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BA" w:rsidRDefault="00C236BA" w:rsidP="007A080D"/>
    <w:p w:rsidR="007A080D" w:rsidRDefault="007A080D" w:rsidP="007A080D"/>
    <w:p w:rsidR="00AB7543" w:rsidRPr="007E520B" w:rsidRDefault="007A080D" w:rsidP="007A080D">
      <w:r>
        <w:br w:type="textWrapping" w:clear="all"/>
      </w:r>
    </w:p>
    <w:tbl>
      <w:tblPr>
        <w:tblW w:w="1464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848"/>
        <w:gridCol w:w="1268"/>
        <w:gridCol w:w="11531"/>
      </w:tblGrid>
      <w:tr w:rsidR="00F27EB2" w:rsidRPr="00AB7543" w:rsidTr="00F27EB2">
        <w:trPr>
          <w:trHeight w:val="4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C17E6D" w:rsidRDefault="00F27EB2" w:rsidP="00C17E6D">
            <w:pPr>
              <w:ind w:firstLine="0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eastAsia="it-IT"/>
              </w:rPr>
            </w:pPr>
            <w:r w:rsidRPr="00C17E6D">
              <w:rPr>
                <w:rFonts w:ascii="Arial" w:eastAsia="Times New Roman" w:hAnsi="Arial" w:cs="Arial"/>
                <w:b/>
                <w:color w:val="000000"/>
                <w:sz w:val="24"/>
                <w:lang w:eastAsia="it-IT"/>
              </w:rPr>
              <w:t>N. PROT</w:t>
            </w:r>
            <w:r w:rsidR="00C17E6D" w:rsidRPr="00C17E6D">
              <w:rPr>
                <w:rFonts w:ascii="Arial" w:eastAsia="Times New Roman" w:hAnsi="Arial" w:cs="Arial"/>
                <w:b/>
                <w:color w:val="000000"/>
                <w:sz w:val="24"/>
                <w:lang w:eastAsia="it-IT"/>
              </w:rPr>
              <w:t>.</w:t>
            </w:r>
            <w:r w:rsidRPr="00C17E6D">
              <w:rPr>
                <w:rFonts w:ascii="Arial" w:eastAsia="Times New Roman" w:hAnsi="Arial" w:cs="Arial"/>
                <w:b/>
                <w:color w:val="000000"/>
                <w:sz w:val="24"/>
                <w:lang w:eastAsia="it-IT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C17E6D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eastAsia="it-IT"/>
              </w:rPr>
            </w:pPr>
            <w:r w:rsidRPr="00C17E6D">
              <w:rPr>
                <w:rFonts w:ascii="Arial" w:hAnsi="Arial" w:cs="Arial"/>
                <w:b/>
                <w:color w:val="000000"/>
                <w:sz w:val="24"/>
              </w:rPr>
              <w:t>DATA</w:t>
            </w:r>
          </w:p>
        </w:tc>
        <w:tc>
          <w:tcPr>
            <w:tcW w:w="1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C17E6D" w:rsidRDefault="00F27EB2" w:rsidP="00AB7543">
            <w:pPr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lang w:eastAsia="it-IT"/>
              </w:rPr>
            </w:pPr>
            <w:r w:rsidRPr="00C17E6D">
              <w:rPr>
                <w:rFonts w:ascii="Arial" w:hAnsi="Arial" w:cs="Arial"/>
                <w:b/>
                <w:color w:val="000000"/>
                <w:sz w:val="24"/>
              </w:rPr>
              <w:t>AMMESSO /NON AMMESSO MOTIVAZIONE</w:t>
            </w:r>
          </w:p>
        </w:tc>
      </w:tr>
      <w:tr w:rsidR="00DB5746" w:rsidRPr="00AB7543" w:rsidTr="00F27EB2">
        <w:trPr>
          <w:trHeight w:val="4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46" w:rsidRPr="00DB5746" w:rsidRDefault="00BF3A42" w:rsidP="00C17E6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61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6" w:rsidRPr="00DB5746" w:rsidRDefault="00BF3A42" w:rsidP="00AB7543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6/2020</w:t>
            </w:r>
          </w:p>
        </w:tc>
        <w:tc>
          <w:tcPr>
            <w:tcW w:w="1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A42" w:rsidRPr="00DB5746" w:rsidRDefault="00BF3A42" w:rsidP="005E57EE">
            <w:pPr>
              <w:ind w:left="647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MESSO</w:t>
            </w:r>
          </w:p>
        </w:tc>
      </w:tr>
      <w:tr w:rsidR="00DB5746" w:rsidRPr="00AB7543" w:rsidTr="00F27EB2">
        <w:trPr>
          <w:trHeight w:val="4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46" w:rsidRPr="00DB5746" w:rsidRDefault="00BF3A42" w:rsidP="00C17E6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4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6" w:rsidRPr="00DB5746" w:rsidRDefault="00BF3A42" w:rsidP="00AB7543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5/2020</w:t>
            </w:r>
          </w:p>
        </w:tc>
        <w:tc>
          <w:tcPr>
            <w:tcW w:w="1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6" w:rsidRPr="00DB5746" w:rsidRDefault="00BF3A42" w:rsidP="005E57EE">
            <w:pPr>
              <w:ind w:left="647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43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7/05/2020</w:t>
            </w:r>
          </w:p>
        </w:tc>
        <w:tc>
          <w:tcPr>
            <w:tcW w:w="1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Pr="003E44C4" w:rsidRDefault="003E44C4" w:rsidP="005E57EE">
            <w:pPr>
              <w:ind w:left="647" w:firstLine="0"/>
              <w:jc w:val="left"/>
              <w:rPr>
                <w:rFonts w:ascii="Arial" w:hAnsi="Arial" w:cs="Arial"/>
              </w:rPr>
            </w:pPr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8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6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Pr="003E44C4" w:rsidRDefault="003E44C4" w:rsidP="003E44C4">
            <w:pPr>
              <w:jc w:val="left"/>
              <w:rPr>
                <w:rFonts w:ascii="Arial" w:hAnsi="Arial" w:cs="Arial"/>
              </w:rPr>
            </w:pPr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0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1/05/2020</w:t>
            </w:r>
          </w:p>
        </w:tc>
        <w:tc>
          <w:tcPr>
            <w:tcW w:w="1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EB2" w:rsidRDefault="003E44C4">
            <w: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8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0/05/2020</w:t>
            </w:r>
          </w:p>
        </w:tc>
        <w:tc>
          <w:tcPr>
            <w:tcW w:w="1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5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1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2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70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7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5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8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6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2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4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6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5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21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8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0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2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7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03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3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6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3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6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8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0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8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0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8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9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8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9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6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8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3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6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6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8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6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8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8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5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0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1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6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03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6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8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9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0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4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7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8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6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0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08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7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5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4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8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3E44C4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3E44C4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5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Pr="005E57EE" w:rsidRDefault="003E44C4">
            <w:pPr>
              <w:rPr>
                <w:rFonts w:ascii="Arial" w:hAnsi="Arial" w:cs="Arial"/>
              </w:rPr>
            </w:pPr>
            <w:r w:rsidRPr="005E57EE">
              <w:rPr>
                <w:rFonts w:ascii="Arial" w:hAnsi="Arial" w:cs="Arial"/>
              </w:rPr>
              <w:t>ESCLUSO – MANCA ISEE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5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2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1D6C0A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lastRenderedPageBreak/>
              <w:t>117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5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4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9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0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9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0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6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8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8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9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7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5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6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9/05/2020</w:t>
            </w:r>
          </w:p>
        </w:tc>
        <w:tc>
          <w:tcPr>
            <w:tcW w:w="1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7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03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6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2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1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2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6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2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5E550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4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7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7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5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7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5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9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05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6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8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AB7543" w:rsidRPr="00AB7543" w:rsidTr="00F27EB2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43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1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3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2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3" w:rsidRPr="00AB7543" w:rsidRDefault="00BF5191" w:rsidP="005E57EE">
            <w:pPr>
              <w:ind w:left="647" w:firstLine="0"/>
              <w:jc w:val="lef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6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8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7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5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1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2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8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1D6C0A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6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6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2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7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8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Pr="005E57EE" w:rsidRDefault="00BF5191">
            <w:pPr>
              <w:rPr>
                <w:rFonts w:ascii="Arial" w:hAnsi="Arial" w:cs="Arial"/>
              </w:rPr>
            </w:pPr>
            <w:r w:rsidRPr="005E57EE">
              <w:rPr>
                <w:rFonts w:ascii="Arial" w:hAnsi="Arial" w:cs="Arial"/>
              </w:rPr>
              <w:t>ESCLUSO – SUPERA LIMITE ISEE</w:t>
            </w:r>
          </w:p>
        </w:tc>
      </w:tr>
      <w:tr w:rsidR="00F27EB2" w:rsidRPr="00AB7543" w:rsidTr="00F27EB2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5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8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Pr="005E57EE" w:rsidRDefault="00BF5191">
            <w:pPr>
              <w:rPr>
                <w:rFonts w:ascii="Arial" w:hAnsi="Arial" w:cs="Arial"/>
              </w:rPr>
            </w:pPr>
            <w:r w:rsidRPr="005E57EE">
              <w:rPr>
                <w:rFonts w:ascii="Arial" w:hAnsi="Arial" w:cs="Arial"/>
              </w:rPr>
              <w:t>ESCLUSO – FREQUENTA SCUOLA MEDIA</w:t>
            </w:r>
          </w:p>
        </w:tc>
      </w:tr>
      <w:tr w:rsidR="00F27EB2" w:rsidRPr="00AB7543" w:rsidTr="00F27EB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1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09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7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9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23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4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946DF9" w:rsidRPr="00AB7543" w:rsidTr="00F27EB2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F9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6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F9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8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F9" w:rsidRPr="00483F40" w:rsidRDefault="00BF5191" w:rsidP="00946DF9">
            <w:pPr>
              <w:rPr>
                <w:rFonts w:ascii="Arial" w:hAnsi="Arial" w:cs="Arial"/>
                <w:color w:val="000000"/>
              </w:rPr>
            </w:pPr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6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2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6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8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0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08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2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0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1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BF5191" w:rsidP="005E550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16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2/06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96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BF5191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8/05/2020</w:t>
            </w: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BF5191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52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A56543">
        <w:trPr>
          <w:trHeight w:val="56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56543">
            <w:pPr>
              <w:ind w:firstLine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543" w:rsidRDefault="00A56543"/>
        </w:tc>
      </w:tr>
      <w:tr w:rsidR="00F27EB2" w:rsidRPr="00AB7543" w:rsidTr="00A56543">
        <w:trPr>
          <w:trHeight w:val="55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56543">
            <w:pPr>
              <w:ind w:firstLine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52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7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7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AB7543" w:rsidRPr="00AB7543" w:rsidTr="00F27EB2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43" w:rsidRPr="00AB7543" w:rsidRDefault="00AB7543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3" w:rsidRPr="00AB7543" w:rsidRDefault="00AB7543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3" w:rsidRPr="00AB7543" w:rsidRDefault="00AB7543" w:rsidP="00A5654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F27EB2" w:rsidRPr="00AB7543" w:rsidTr="00F27EB2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52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52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F27EB2" w:rsidRPr="00AB7543" w:rsidTr="00F27EB2">
        <w:trPr>
          <w:trHeight w:val="5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2" w:rsidRDefault="00F27EB2"/>
        </w:tc>
      </w:tr>
      <w:tr w:rsidR="00F27EB2" w:rsidRPr="00AB7543" w:rsidTr="00DB5746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AB7543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7EB2" w:rsidRDefault="00F27EB2"/>
        </w:tc>
      </w:tr>
      <w:tr w:rsidR="00DB5746" w:rsidRPr="00AB7543" w:rsidTr="00DB5746">
        <w:trPr>
          <w:trHeight w:val="11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46" w:rsidRPr="00AB7543" w:rsidRDefault="00DB5746" w:rsidP="00DB5746">
            <w:pPr>
              <w:ind w:firstLine="0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6" w:rsidRPr="00AB7543" w:rsidRDefault="00DB5746" w:rsidP="00AB75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746" w:rsidRPr="00BA1FBD" w:rsidRDefault="00DB5746" w:rsidP="00DB5746">
            <w:pPr>
              <w:ind w:firstLine="0"/>
              <w:rPr>
                <w:rFonts w:ascii="Arial" w:hAnsi="Arial" w:cs="Arial"/>
                <w:color w:val="000000"/>
              </w:rPr>
            </w:pPr>
          </w:p>
        </w:tc>
      </w:tr>
    </w:tbl>
    <w:p w:rsidR="007A080D" w:rsidRPr="007E520B" w:rsidRDefault="007A080D" w:rsidP="007A080D"/>
    <w:p w:rsidR="00DB5746" w:rsidRPr="007E520B" w:rsidRDefault="00DB5746" w:rsidP="00DB5746"/>
    <w:p w:rsidR="007A080D" w:rsidRPr="007A080D" w:rsidRDefault="007A080D" w:rsidP="007A080D"/>
    <w:sectPr w:rsidR="007A080D" w:rsidRPr="007A080D" w:rsidSect="001E18E5">
      <w:headerReference w:type="default" r:id="rId8"/>
      <w:pgSz w:w="16840" w:h="23814" w:code="8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CB3" w:rsidRDefault="00B62CB3" w:rsidP="00857D56">
      <w:r>
        <w:separator/>
      </w:r>
    </w:p>
  </w:endnote>
  <w:endnote w:type="continuationSeparator" w:id="0">
    <w:p w:rsidR="00B62CB3" w:rsidRDefault="00B62CB3" w:rsidP="00857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CB3" w:rsidRDefault="00B62CB3" w:rsidP="00857D56">
      <w:r>
        <w:separator/>
      </w:r>
    </w:p>
  </w:footnote>
  <w:footnote w:type="continuationSeparator" w:id="0">
    <w:p w:rsidR="00B62CB3" w:rsidRDefault="00B62CB3" w:rsidP="00857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4" w:type="pct"/>
      <w:tblLayout w:type="fixed"/>
      <w:tblCellMar>
        <w:left w:w="70" w:type="dxa"/>
        <w:right w:w="70" w:type="dxa"/>
      </w:tblCellMar>
      <w:tblLook w:val="04A0"/>
    </w:tblPr>
    <w:tblGrid>
      <w:gridCol w:w="491"/>
      <w:gridCol w:w="1136"/>
      <w:gridCol w:w="1276"/>
      <w:gridCol w:w="2959"/>
      <w:gridCol w:w="161"/>
      <w:gridCol w:w="1133"/>
      <w:gridCol w:w="1417"/>
      <w:gridCol w:w="2552"/>
      <w:gridCol w:w="2409"/>
      <w:gridCol w:w="1101"/>
    </w:tblGrid>
    <w:tr w:rsidR="00A56543" w:rsidRPr="00B33324" w:rsidTr="000A4478">
      <w:trPr>
        <w:trHeight w:val="3247"/>
      </w:trPr>
      <w:tc>
        <w:tcPr>
          <w:tcW w:w="5000" w:type="pct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56543" w:rsidRDefault="00A56543" w:rsidP="00F97441">
          <w:pPr>
            <w:ind w:firstLine="0"/>
            <w:jc w:val="center"/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</w:pPr>
          <w:r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>ELENCO STUDENTI AMM</w:t>
          </w:r>
          <w:r w:rsidR="008142BB"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>I</w:t>
          </w:r>
          <w:r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>SSI</w:t>
          </w:r>
          <w:r w:rsidR="008142BB"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>BILI</w:t>
          </w:r>
          <w:r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 xml:space="preserve"> ALLA BORSA </w:t>
          </w:r>
          <w:proofErr w:type="spellStart"/>
          <w:r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>DI</w:t>
          </w:r>
          <w:proofErr w:type="spellEnd"/>
          <w:r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 xml:space="preserve"> STUDIO NAZIONALE A.S. 201</w:t>
          </w:r>
          <w:r w:rsidR="00A861B3"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>9</w:t>
          </w:r>
          <w:r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>-20</w:t>
          </w:r>
          <w:r w:rsidR="00A861B3"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>20</w:t>
          </w:r>
        </w:p>
        <w:p w:rsidR="00A56543" w:rsidRDefault="00A56543" w:rsidP="003903D9">
          <w:pPr>
            <w:tabs>
              <w:tab w:val="left" w:pos="856"/>
              <w:tab w:val="center" w:pos="7286"/>
            </w:tabs>
            <w:ind w:firstLine="0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Approvato con determinazione del Responsabile del Settore </w:t>
          </w:r>
          <w:proofErr w:type="spellStart"/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>AA.GG</w:t>
          </w:r>
          <w:proofErr w:type="spellEnd"/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. n. </w:t>
          </w:r>
          <w:r w:rsidR="00DD5CD3"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>236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 del  </w:t>
          </w:r>
          <w:r w:rsidR="00DD5CD3"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>24/06/2020</w:t>
          </w:r>
        </w:p>
        <w:p w:rsidR="00A56543" w:rsidRDefault="00A56543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 </w:t>
          </w:r>
        </w:p>
        <w:p w:rsidR="00A56543" w:rsidRPr="00F97441" w:rsidRDefault="00A56543" w:rsidP="00F97441">
          <w:pPr>
            <w:ind w:firstLine="0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</w:pPr>
          <w:r w:rsidRPr="00F97441">
            <w:rPr>
              <w:rFonts w:ascii="Arial" w:eastAsia="Times New Roman" w:hAnsi="Arial" w:cs="Arial"/>
              <w:color w:val="000000"/>
              <w:sz w:val="28"/>
              <w:szCs w:val="28"/>
              <w:lang w:eastAsia="it-IT"/>
            </w:rPr>
            <w:t xml:space="preserve">N.B.: </w:t>
          </w:r>
          <w:r w:rsidRPr="00F97441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  <w:t xml:space="preserve">In applicazione del </w:t>
          </w:r>
          <w:proofErr w:type="spellStart"/>
          <w:r w:rsidRPr="00F97441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  <w:t>D.Lgs</w:t>
          </w:r>
          <w:proofErr w:type="spellEnd"/>
          <w:r w:rsidRPr="00F97441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  <w:t xml:space="preserve"> del 14.03.2013, n.33, art. 26 comma 4, si omette la pubblicazione dei dati concernenti i nominativi degli studenti beneficiari indicando esclusivamente il codice identificativo dell’istanza, assegnato, all’atto della consegna della stessa, dall’Ufficio Protocollo comunale</w:t>
          </w:r>
        </w:p>
      </w:tc>
    </w:tr>
    <w:tr w:rsidR="00A56543" w:rsidRPr="00B33324" w:rsidTr="00270557">
      <w:trPr>
        <w:gridAfter w:val="1"/>
        <w:wAfter w:w="376" w:type="pct"/>
        <w:trHeight w:val="3247"/>
      </w:trPr>
      <w:tc>
        <w:tcPr>
          <w:tcW w:w="1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56543" w:rsidRPr="00E24970" w:rsidRDefault="00A56543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lang w:eastAsia="it-IT"/>
            </w:rPr>
          </w:pPr>
        </w:p>
      </w:tc>
      <w:tc>
        <w:tcPr>
          <w:tcW w:w="3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A56543" w:rsidRPr="00AF11A6" w:rsidRDefault="00A56543" w:rsidP="00F97441">
          <w:pPr>
            <w:ind w:left="113" w:right="113" w:firstLine="0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</w:pPr>
          <w:r w:rsidRPr="00AF11A6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PROTOCOLLO</w:t>
          </w:r>
        </w:p>
      </w:tc>
      <w:tc>
        <w:tcPr>
          <w:tcW w:w="4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6543" w:rsidRPr="00E24970" w:rsidRDefault="00A56543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</w:p>
      </w:tc>
      <w:tc>
        <w:tcPr>
          <w:tcW w:w="10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6543" w:rsidRDefault="00A56543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borsa</w:t>
          </w:r>
        </w:p>
        <w:p w:rsidR="00A56543" w:rsidRPr="00E24970" w:rsidRDefault="00A56543" w:rsidP="00510A68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 xml:space="preserve">di studio: </w:t>
          </w:r>
          <w:r w:rsidRPr="008924E4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Altre spese scolastiche</w:t>
          </w: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 xml:space="preserve">Contributo </w:t>
          </w: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2016/2017 </w:t>
          </w:r>
        </w:p>
      </w:tc>
      <w:tc>
        <w:tcPr>
          <w:tcW w:w="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6543" w:rsidRPr="008924E4" w:rsidRDefault="00A56543" w:rsidP="000B1FF1">
          <w:pPr>
            <w:ind w:firstLine="0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AMMISSIONE AL CONTRIBUTO per borsa di studio 2016/2017 + NOTE ESCLUSIONE</w:t>
          </w:r>
        </w:p>
      </w:tc>
      <w:tc>
        <w:tcPr>
          <w:tcW w:w="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6543" w:rsidRDefault="00A56543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IMPORTO TOTALE CONTRIBUTO FINALE DA DEFINIRE IN SEDE </w:t>
          </w:r>
          <w:proofErr w:type="spellStart"/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DI</w:t>
          </w:r>
          <w:proofErr w:type="spellEnd"/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 GRADUATORIA DEFINITIVA</w:t>
          </w:r>
        </w:p>
      </w:tc>
      <w:tc>
        <w:tcPr>
          <w:tcW w:w="4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6543" w:rsidRPr="00E24970" w:rsidRDefault="00A56543" w:rsidP="000B1FF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 xml:space="preserve">Contributo per </w:t>
          </w:r>
          <w:r w:rsidRPr="00264BD8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libri</w:t>
          </w: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 2017/2018: spese certificate</w:t>
          </w:r>
        </w:p>
      </w:tc>
      <w:tc>
        <w:tcPr>
          <w:tcW w:w="8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6543" w:rsidRPr="00E24970" w:rsidRDefault="00A56543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lang w:eastAsia="it-IT"/>
            </w:rPr>
          </w:pP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AMMISSIONE AL CONTRIBUTO per libri + NOTE ESCLUSIONE</w:t>
          </w:r>
        </w:p>
      </w:tc>
      <w:tc>
        <w:tcPr>
          <w:tcW w:w="8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6543" w:rsidRPr="00E24970" w:rsidRDefault="00A56543" w:rsidP="0069068F">
          <w:pPr>
            <w:ind w:firstLine="0"/>
            <w:jc w:val="center"/>
            <w:rPr>
              <w:rFonts w:ascii="Arial" w:eastAsia="Times New Roman" w:hAnsi="Arial" w:cs="Arial"/>
              <w:color w:val="000000"/>
              <w:lang w:eastAsia="it-IT"/>
            </w:rPr>
          </w:pP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IMPORTO TOTALE </w:t>
          </w:r>
        </w:p>
      </w:tc>
    </w:tr>
  </w:tbl>
  <w:p w:rsidR="00A56543" w:rsidRDefault="00A5654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2F5"/>
    <w:multiLevelType w:val="hybridMultilevel"/>
    <w:tmpl w:val="C09E0D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33324"/>
    <w:rsid w:val="00000567"/>
    <w:rsid w:val="00025A11"/>
    <w:rsid w:val="000A3D58"/>
    <w:rsid w:val="000A4478"/>
    <w:rsid w:val="000B1FF1"/>
    <w:rsid w:val="0012405C"/>
    <w:rsid w:val="001B63DB"/>
    <w:rsid w:val="001C46A9"/>
    <w:rsid w:val="001D6C0A"/>
    <w:rsid w:val="001E18E5"/>
    <w:rsid w:val="001F5065"/>
    <w:rsid w:val="00264BD8"/>
    <w:rsid w:val="00270557"/>
    <w:rsid w:val="002764F6"/>
    <w:rsid w:val="002E26A5"/>
    <w:rsid w:val="00371F63"/>
    <w:rsid w:val="003903D9"/>
    <w:rsid w:val="003E44C4"/>
    <w:rsid w:val="004A7073"/>
    <w:rsid w:val="004F0A8C"/>
    <w:rsid w:val="004F5E35"/>
    <w:rsid w:val="005015DA"/>
    <w:rsid w:val="00510A68"/>
    <w:rsid w:val="0053096A"/>
    <w:rsid w:val="00571A1E"/>
    <w:rsid w:val="005E550D"/>
    <w:rsid w:val="005E57EE"/>
    <w:rsid w:val="006131C5"/>
    <w:rsid w:val="0069068F"/>
    <w:rsid w:val="00694A8E"/>
    <w:rsid w:val="006C77C5"/>
    <w:rsid w:val="006E3BEF"/>
    <w:rsid w:val="00715BDF"/>
    <w:rsid w:val="00721CEF"/>
    <w:rsid w:val="0072409D"/>
    <w:rsid w:val="007818E3"/>
    <w:rsid w:val="007A080D"/>
    <w:rsid w:val="007E520B"/>
    <w:rsid w:val="008142BB"/>
    <w:rsid w:val="0084664E"/>
    <w:rsid w:val="00857D56"/>
    <w:rsid w:val="00891EB5"/>
    <w:rsid w:val="008924E4"/>
    <w:rsid w:val="008A33F8"/>
    <w:rsid w:val="008A7D21"/>
    <w:rsid w:val="008C3AA7"/>
    <w:rsid w:val="008D02B1"/>
    <w:rsid w:val="008D1F66"/>
    <w:rsid w:val="008D71F7"/>
    <w:rsid w:val="008E75E5"/>
    <w:rsid w:val="008F41D0"/>
    <w:rsid w:val="00932BF5"/>
    <w:rsid w:val="00945E94"/>
    <w:rsid w:val="00946DF9"/>
    <w:rsid w:val="00947637"/>
    <w:rsid w:val="0096445B"/>
    <w:rsid w:val="009C50F7"/>
    <w:rsid w:val="00A219AE"/>
    <w:rsid w:val="00A26DC8"/>
    <w:rsid w:val="00A3748C"/>
    <w:rsid w:val="00A52014"/>
    <w:rsid w:val="00A52933"/>
    <w:rsid w:val="00A56543"/>
    <w:rsid w:val="00A752D1"/>
    <w:rsid w:val="00A861B3"/>
    <w:rsid w:val="00A94C6E"/>
    <w:rsid w:val="00AB0C83"/>
    <w:rsid w:val="00AB7543"/>
    <w:rsid w:val="00AF11A6"/>
    <w:rsid w:val="00AF17AA"/>
    <w:rsid w:val="00B33324"/>
    <w:rsid w:val="00B41030"/>
    <w:rsid w:val="00B62CB3"/>
    <w:rsid w:val="00B669C4"/>
    <w:rsid w:val="00B72927"/>
    <w:rsid w:val="00B76B19"/>
    <w:rsid w:val="00BF3A42"/>
    <w:rsid w:val="00BF5191"/>
    <w:rsid w:val="00C15F98"/>
    <w:rsid w:val="00C17E6D"/>
    <w:rsid w:val="00C236BA"/>
    <w:rsid w:val="00C46F4B"/>
    <w:rsid w:val="00C71DC7"/>
    <w:rsid w:val="00CC5047"/>
    <w:rsid w:val="00CE47A6"/>
    <w:rsid w:val="00CE670A"/>
    <w:rsid w:val="00D06CB6"/>
    <w:rsid w:val="00D76402"/>
    <w:rsid w:val="00D823FE"/>
    <w:rsid w:val="00DB4344"/>
    <w:rsid w:val="00DB5746"/>
    <w:rsid w:val="00DC5281"/>
    <w:rsid w:val="00DD5CD3"/>
    <w:rsid w:val="00DE19EB"/>
    <w:rsid w:val="00DE624C"/>
    <w:rsid w:val="00E24970"/>
    <w:rsid w:val="00E86F88"/>
    <w:rsid w:val="00E91D94"/>
    <w:rsid w:val="00F27EB2"/>
    <w:rsid w:val="00F97441"/>
    <w:rsid w:val="00FA6FFD"/>
    <w:rsid w:val="00FD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0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7D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7D56"/>
  </w:style>
  <w:style w:type="paragraph" w:styleId="Pidipagina">
    <w:name w:val="footer"/>
    <w:basedOn w:val="Normale"/>
    <w:link w:val="PidipaginaCarattere"/>
    <w:uiPriority w:val="99"/>
    <w:unhideWhenUsed/>
    <w:rsid w:val="00857D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7D56"/>
  </w:style>
  <w:style w:type="paragraph" w:styleId="Paragrafoelenco">
    <w:name w:val="List Paragraph"/>
    <w:basedOn w:val="Normale"/>
    <w:uiPriority w:val="34"/>
    <w:qFormat/>
    <w:rsid w:val="00F97441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2E26A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E241-B125-456B-957D-73DE510E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oddo</dc:creator>
  <cp:lastModifiedBy>p.cabiddu</cp:lastModifiedBy>
  <cp:revision>2</cp:revision>
  <cp:lastPrinted>2018-09-14T09:42:00Z</cp:lastPrinted>
  <dcterms:created xsi:type="dcterms:W3CDTF">2020-06-30T10:57:00Z</dcterms:created>
  <dcterms:modified xsi:type="dcterms:W3CDTF">2020-06-30T10:57:00Z</dcterms:modified>
</cp:coreProperties>
</file>